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9D" w:rsidRDefault="000D049D" w:rsidP="000D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тчет об исполнении </w:t>
      </w:r>
      <w:r w:rsidRPr="005534D5">
        <w:rPr>
          <w:rFonts w:ascii="Times New Roman" w:hAnsi="Times New Roman"/>
          <w:b/>
          <w:color w:val="000000"/>
          <w:sz w:val="28"/>
          <w:szCs w:val="28"/>
        </w:rPr>
        <w:t>План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5534D5">
        <w:rPr>
          <w:rFonts w:ascii="Times New Roman" w:hAnsi="Times New Roman"/>
          <w:b/>
          <w:color w:val="000000"/>
          <w:sz w:val="28"/>
          <w:szCs w:val="28"/>
        </w:rPr>
        <w:t xml:space="preserve"> мероприятий по противодействию коррупции </w:t>
      </w:r>
    </w:p>
    <w:p w:rsidR="000D049D" w:rsidRDefault="000D049D" w:rsidP="000D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534D5">
        <w:rPr>
          <w:rFonts w:ascii="Times New Roman" w:hAnsi="Times New Roman"/>
          <w:b/>
          <w:color w:val="000000"/>
          <w:sz w:val="28"/>
          <w:szCs w:val="28"/>
        </w:rPr>
        <w:t>в департаменте имущественных и земельных отношений Воронежской области на 20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8 </w:t>
      </w:r>
      <w:r w:rsidRPr="005534D5">
        <w:rPr>
          <w:rFonts w:ascii="Times New Roman" w:hAnsi="Times New Roman"/>
          <w:b/>
          <w:color w:val="000000"/>
          <w:sz w:val="28"/>
          <w:szCs w:val="28"/>
        </w:rPr>
        <w:t>год</w:t>
      </w:r>
    </w:p>
    <w:p w:rsidR="000D049D" w:rsidRPr="005534D5" w:rsidRDefault="000D049D" w:rsidP="000D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 </w:t>
      </w:r>
      <w:r w:rsidR="00AE183C"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0D049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E18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сяцев</w:t>
      </w:r>
      <w:r w:rsidR="00AE183C" w:rsidRPr="000D049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D049D">
        <w:rPr>
          <w:rFonts w:ascii="Times New Roman" w:hAnsi="Times New Roman"/>
          <w:b/>
          <w:color w:val="000000"/>
          <w:sz w:val="28"/>
          <w:szCs w:val="28"/>
        </w:rPr>
        <w:t>2018</w:t>
      </w:r>
      <w:r w:rsidRPr="00137F6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года</w:t>
      </w:r>
    </w:p>
    <w:p w:rsidR="000D049D" w:rsidRPr="00EF307D" w:rsidRDefault="000D049D" w:rsidP="000D049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45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466"/>
        <w:gridCol w:w="1560"/>
        <w:gridCol w:w="7723"/>
      </w:tblGrid>
      <w:tr w:rsidR="000D049D" w:rsidRPr="00E02F05" w:rsidTr="000D049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</w:t>
            </w:r>
          </w:p>
        </w:tc>
      </w:tr>
      <w:tr w:rsidR="000D049D" w:rsidRPr="00E02F05" w:rsidTr="000D049D">
        <w:trPr>
          <w:trHeight w:val="24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1. Мероприятия организационного и правового характера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департамента имущественных и земельных отношений Воронежской области (далее – департамент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AE183C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AE18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9 месяцев </w:t>
            </w:r>
            <w:r w:rsidRPr="000D04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2F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02F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тикоррупционная экспертиза проведена в отношении </w:t>
            </w:r>
            <w:r w:rsidRPr="00E62C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62C07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 w:rsidRPr="00E62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2F05">
              <w:rPr>
                <w:rFonts w:ascii="Times New Roman" w:hAnsi="Times New Roman" w:cs="Times New Roman"/>
                <w:bCs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 нормативных правовых актов</w:t>
            </w:r>
            <w:r w:rsidRPr="00E02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партамента. 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в </w:t>
            </w:r>
            <w:r w:rsidRPr="004F2ED2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</w:t>
            </w: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первичной </w:t>
            </w: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>антикоррупционной экспертизы проектов нормативных правовых актов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олугоди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20 июля и 20 января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FA1745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м </w:t>
            </w:r>
            <w:r w:rsidR="00FA1745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F2ED2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</w:t>
            </w: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проведенной антикоррупционной экспертизы нормативных правовых актов и проектов нормативных правовых актов департамента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Направление в органы прокуратуры нормативных правовых актов и их проектов для проведения правовой и антикоррупционной экспертизы в порядке, установленном указом губернатора Воронежской области от 31.12.2008 № 218-у «Об утверждении  Регламента взаимодействия исполнительных органов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проекты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работанных департаментом, в обязательном порядке направляются в прокуратуру Воронежской области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для проведения правовой и антикоррупционн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46A0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Default="001146A0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B63999" w:rsidRDefault="001146A0" w:rsidP="009D257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и актуализация перечня функций Департамента, при реализации которых наиболее вероятно возникновение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58061D" w:rsidRDefault="001146A0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61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Default="00FA1745" w:rsidP="009D2577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функций Департамента, при реализации которых наиболее вероятно возникновение коррупции одобрен </w:t>
            </w:r>
            <w:r w:rsidRPr="00FA1745">
              <w:rPr>
                <w:rFonts w:ascii="Times New Roman" w:hAnsi="Times New Roman" w:cs="Times New Roman"/>
                <w:sz w:val="24"/>
                <w:szCs w:val="24"/>
              </w:rPr>
              <w:t>протоколом заседания комиссии по соблюдению требований к служебному поведению государственных гражданских служащих и урегулированию конфликта интересов департамента имущественных и земельных отношений Воронежской области от 22.09.2017 № 3.</w:t>
            </w:r>
          </w:p>
        </w:tc>
      </w:tr>
      <w:tr w:rsidR="001146A0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Default="001146A0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Default="001146A0" w:rsidP="009D257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актуализация Перечня должностей в Департаменте, замещение которых связано с коррупционными риск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58061D" w:rsidRDefault="001146A0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61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Default="0027290C" w:rsidP="0027290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целью исключения (минимизации) коррупционных рисков в деятельности департамента в приказ от 05.09.2017 № 187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ы изменения </w:t>
            </w:r>
            <w:r w:rsidRPr="0027290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r w:rsidRPr="0027290C">
              <w:rPr>
                <w:rFonts w:ascii="Times New Roman" w:eastAsia="Times New Roman" w:hAnsi="Times New Roman" w:cs="Times New Roman"/>
                <w:sz w:val="24"/>
                <w:szCs w:val="24"/>
              </w:rPr>
              <w:t>от 23.05.2018 № 1208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соответствии с которыми уточнен перечень должностей Департамента, замещение которых связано с коррупционными рисками</w:t>
            </w:r>
            <w:r w:rsidR="00FE4A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1146A0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Актуализация с учетом изменения законодательства административ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ламентов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исполнения государственных функций, предоставления государственных услу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0D049D" w:rsidRDefault="000D049D" w:rsidP="000D049D">
            <w:pPr>
              <w:pStyle w:val="ConsPlusNorma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A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D049D">
              <w:rPr>
                <w:rFonts w:ascii="Times New Roman" w:hAnsi="Times New Roman" w:cs="Times New Roman"/>
                <w:sz w:val="24"/>
                <w:szCs w:val="24"/>
              </w:rPr>
              <w:t>целях приведения административных регламентов департамента по предоставлению государственных услуг в соответствие с федеральным законодательством департаментом проводилась работа по внесению изменений в административные регламенты по предоставлению следующих услуг:</w:t>
            </w:r>
          </w:p>
          <w:p w:rsidR="000D049D" w:rsidRPr="000D049D" w:rsidRDefault="00A960F5" w:rsidP="000D049D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="000D049D" w:rsidRPr="000D049D">
              <w:rPr>
                <w:rFonts w:ascii="Times New Roman" w:eastAsia="Times New Roman" w:hAnsi="Times New Roman" w:cs="Times New Roman"/>
                <w:sz w:val="24"/>
                <w:szCs w:val="24"/>
              </w:rPr>
              <w:t>редоставление информации из реестра государствен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имущества Воронежской области;</w:t>
            </w:r>
          </w:p>
          <w:p w:rsidR="000D049D" w:rsidRPr="000D049D" w:rsidRDefault="00A960F5" w:rsidP="000D049D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="000D049D" w:rsidRPr="000D0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оставление информации об объектах недвижимого имущества, находящихся в государственной собственности и предназначенных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и в аренду</w:t>
            </w:r>
            <w:r w:rsidR="000D049D" w:rsidRPr="000D049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D049D" w:rsidRPr="000D049D" w:rsidRDefault="00A960F5" w:rsidP="000D049D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="000D049D" w:rsidRPr="000D049D">
              <w:rPr>
                <w:rFonts w:ascii="Times New Roman" w:eastAsia="Times New Roman" w:hAnsi="Times New Roman" w:cs="Times New Roman"/>
                <w:sz w:val="24"/>
                <w:szCs w:val="24"/>
              </w:rPr>
              <w:t>озмездное отчуждение из государственной собственности Воронежской области недвижимого имущества, арендуемого субъектами малого и среднего предпринимательства, при 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ции их преимущественного права</w:t>
            </w:r>
            <w:r w:rsidR="000D049D" w:rsidRPr="000D049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D049D" w:rsidRPr="000D049D" w:rsidRDefault="00A960F5" w:rsidP="000D049D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="000D049D" w:rsidRPr="000D049D">
              <w:rPr>
                <w:rFonts w:ascii="Times New Roman" w:eastAsia="Times New Roman" w:hAnsi="Times New Roman" w:cs="Times New Roman"/>
                <w:sz w:val="24"/>
                <w:szCs w:val="24"/>
              </w:rPr>
              <w:t>ыдача копий архивных документов, подтвер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ющих право на владение землей</w:t>
            </w:r>
            <w:r w:rsidR="000D049D" w:rsidRPr="000D049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D049D" w:rsidRPr="000D049D" w:rsidRDefault="00A960F5" w:rsidP="000D049D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="000D049D" w:rsidRPr="000D0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дача разрешений на установку и эксплуатацию рекламных конструкций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 город Воронеж</w:t>
            </w:r>
            <w:r w:rsidR="000D049D" w:rsidRPr="000D049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D049D" w:rsidRPr="000D049D" w:rsidRDefault="00A960F5" w:rsidP="000D049D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="000D049D" w:rsidRPr="000D0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ращение права постоянного (бессрочного) пользования и права пожизненного наследуемого владения земельными участками, находящимися в собственности Воронежской области, а также </w:t>
            </w:r>
            <w:r w:rsidR="000D049D" w:rsidRPr="000D04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ми участками, находящимися в городском округе город Воронеж, государственная собственность на которые не разграничена, если иное не предусмотрено законодательством Российской Федерации об автомобильных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гах и о дорожной деятельности</w:t>
            </w:r>
            <w:r w:rsidR="000D049D" w:rsidRPr="000D049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D049D" w:rsidRPr="000D049D" w:rsidRDefault="000D049D" w:rsidP="000D049D">
            <w:pPr>
              <w:pStyle w:val="af1"/>
              <w:spacing w:before="0" w:beforeAutospacing="0" w:after="0" w:afterAutospacing="0"/>
              <w:ind w:firstLine="282"/>
              <w:jc w:val="both"/>
            </w:pPr>
            <w:r w:rsidRPr="000D049D">
              <w:t xml:space="preserve">- </w:t>
            </w:r>
            <w:r w:rsidR="00A960F5">
              <w:t>в</w:t>
            </w:r>
            <w:r w:rsidRPr="000D049D">
              <w:t>ыдача лицензий на розничную продажу алкогольной продукции (за исключением лицензий на розничную продажу вина, игристого вина (шампанского), осуществляемую сельскохозяйственными товаропроизводителями (организациями, индивидуальными предпринимателями, крестьянскими (фермерскими) хозяйствами), признаваемыми таковыми в соответствии с Федеральным законом от</w:t>
            </w:r>
            <w:r w:rsidR="00A960F5">
              <w:t xml:space="preserve"> 29 декабря 2006 года N 264-ФЗ «О развитии сельского хозяйства»</w:t>
            </w:r>
            <w:r w:rsidRPr="000D049D">
              <w:t>);</w:t>
            </w:r>
          </w:p>
          <w:p w:rsidR="000D049D" w:rsidRPr="000D049D" w:rsidRDefault="000D049D" w:rsidP="000D049D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960F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0D049D">
              <w:rPr>
                <w:rFonts w:ascii="Times New Roman" w:eastAsia="Times New Roman" w:hAnsi="Times New Roman" w:cs="Times New Roman"/>
                <w:sz w:val="24"/>
                <w:szCs w:val="24"/>
              </w:rPr>
              <w:t>ицензирование заготовки, хранения, переработки и реализации лома черных металлов, цветных металлов;</w:t>
            </w:r>
          </w:p>
          <w:p w:rsidR="000D049D" w:rsidRDefault="00A960F5" w:rsidP="000D049D">
            <w:pPr>
              <w:pStyle w:val="ConsPlusNorma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0D049D" w:rsidRPr="000D049D">
              <w:rPr>
                <w:rFonts w:ascii="Times New Roman" w:hAnsi="Times New Roman" w:cs="Times New Roman"/>
                <w:sz w:val="24"/>
                <w:szCs w:val="24"/>
              </w:rPr>
              <w:t>редоставление заинтересованным лицам информации по вопросам лицензирования заготовки, хранения, переработки и реализации лома черных металлов, цвет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ллов</w:t>
            </w:r>
            <w:r w:rsidR="00A155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5516" w:rsidRPr="00FA1745" w:rsidRDefault="00A15516" w:rsidP="000D049D">
            <w:pPr>
              <w:pStyle w:val="ConsPlusNorma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17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1745">
              <w:rPr>
                <w:rFonts w:ascii="Times New Roman" w:hAnsi="Times New Roman" w:cs="Times New Roman"/>
                <w:sz w:val="24"/>
                <w:szCs w:val="24"/>
              </w:rPr>
              <w:t>аключение договоров купли-продажи, аренды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государственная собственность на которые не разграничена, по резу</w:t>
            </w:r>
            <w:r w:rsidR="00866E60">
              <w:rPr>
                <w:rFonts w:ascii="Times New Roman" w:hAnsi="Times New Roman" w:cs="Times New Roman"/>
                <w:sz w:val="24"/>
                <w:szCs w:val="24"/>
              </w:rPr>
              <w:t>льтатам торгов;</w:t>
            </w:r>
            <w:r w:rsidRPr="00FA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5516" w:rsidRPr="00FA1745" w:rsidRDefault="00866E60" w:rsidP="000D049D">
            <w:pPr>
              <w:pStyle w:val="ConsPlusNorma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17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15516" w:rsidRPr="00FA1745">
              <w:rPr>
                <w:rFonts w:ascii="Times New Roman" w:hAnsi="Times New Roman" w:cs="Times New Roman"/>
                <w:sz w:val="24"/>
                <w:szCs w:val="24"/>
              </w:rPr>
              <w:t>аключение соглашений об установлении сервитута в отношении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государственная соб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 на которые не разграничена;</w:t>
            </w:r>
          </w:p>
          <w:p w:rsidR="00A15516" w:rsidRPr="00FA1745" w:rsidRDefault="00A15516" w:rsidP="00A1551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74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A1745">
              <w:rPr>
                <w:rFonts w:ascii="Times New Roman" w:hAnsi="Times New Roman"/>
                <w:sz w:val="24"/>
                <w:szCs w:val="24"/>
              </w:rPr>
              <w:t>п</w:t>
            </w:r>
            <w:r w:rsidRPr="00FA1745">
              <w:rPr>
                <w:rFonts w:ascii="Times New Roman" w:hAnsi="Times New Roman"/>
                <w:sz w:val="24"/>
                <w:szCs w:val="24"/>
              </w:rPr>
              <w:t>рекращение права постоянного (бессрочного) пользования и права пожизненного наследуемого владения земельными участками, находящимися в собственности Воронежской области, а также земельными участками, находящимися в городском округе город Воронеж, государственная собственность на которые не разграничена, если иное не предусмотрено законодательством Российской Федерации об автомобильных дорогах и о дорожной деятельности;</w:t>
            </w:r>
          </w:p>
          <w:p w:rsidR="00A15516" w:rsidRPr="00FA1745" w:rsidRDefault="00FA1745" w:rsidP="00A1551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</w:t>
            </w:r>
            <w:r w:rsidR="00A15516" w:rsidRPr="00FA1745">
              <w:rPr>
                <w:rFonts w:ascii="Times New Roman" w:hAnsi="Times New Roman"/>
                <w:sz w:val="24"/>
                <w:szCs w:val="24"/>
              </w:rPr>
              <w:t>ринятие решений о предварительном согласовании предоставления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государственная собственность на которые не разграничена;</w:t>
            </w:r>
          </w:p>
          <w:p w:rsidR="00A15516" w:rsidRPr="00B67AEC" w:rsidRDefault="00FA1745" w:rsidP="00A15516">
            <w:pPr>
              <w:pStyle w:val="ConsPlusNorma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A15516" w:rsidRPr="00FA1745">
              <w:rPr>
                <w:rFonts w:ascii="Times New Roman" w:hAnsi="Times New Roman" w:cs="Times New Roman"/>
                <w:sz w:val="24"/>
                <w:szCs w:val="24"/>
              </w:rPr>
              <w:t>аключение договоров купли-продажи, аренды, безвозмездного пользования земельными участками, находящимися в собственности Воронежской области, а также земельными участками, расположенными на территории городского округа город Воронеж, государственная собственность на которые не разграничена, без проведения торгов</w:t>
            </w:r>
            <w:r w:rsidR="00AE183C" w:rsidRPr="00FA1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146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Внесение сведений о государственных услугах, предоставляемых департаментом, в информационную систему Воронежской области «Реестр государственных услуг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одилась работа по корректировке информации по государственным услугам департамента, размещенной в информационной системе Воронежской области «Реестр государственных услуг Воронежской области».</w:t>
            </w:r>
          </w:p>
          <w:p w:rsidR="000D049D" w:rsidRPr="00E02F05" w:rsidRDefault="000D049D" w:rsidP="009D2577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 всем утвержденным административным регламентам по предоставлению государственных услуг информация внесена в Реестр государственных услуг Воронежской области.</w:t>
            </w:r>
          </w:p>
        </w:tc>
      </w:tr>
      <w:tr w:rsidR="000D049D" w:rsidRPr="00E02F05" w:rsidTr="000D049D">
        <w:trPr>
          <w:trHeight w:val="60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FA174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45">
              <w:rPr>
                <w:rFonts w:ascii="Times New Roman" w:hAnsi="Times New Roman" w:cs="Times New Roman"/>
                <w:sz w:val="24"/>
                <w:szCs w:val="24"/>
              </w:rPr>
              <w:t>2. Обеспечение информационной открытости департамента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F05">
              <w:rPr>
                <w:rFonts w:ascii="Times New Roman" w:eastAsia="Times New Roman" w:hAnsi="Times New Roman"/>
                <w:sz w:val="24"/>
                <w:szCs w:val="24"/>
              </w:rPr>
              <w:t>Размещение информации об исполнении Плана противодействия коррупции на странице департамента на официальном сайте правительства Воронежской области в информационно-телекоммуникационной сети «Интернет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0952AF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2AF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Плана мероприятий по противодействию коррупции в департамен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952A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AE183C" w:rsidRPr="00FA1745"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а размещен на официальном сайте департамента и странице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Воронежской области в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49D" w:rsidRPr="00E02F05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ав граждан на получение достоверной информации о деятельности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информационной открытости,</w:t>
            </w:r>
            <w:r w:rsidRPr="00FA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прозрачности нормотворческих и управленческих процессов функционирует официальный сайт департамента </w:t>
            </w:r>
            <w:hyperlink r:id="rId8" w:history="1">
              <w:r w:rsidRPr="00FA1745">
                <w:t>www.dizovo.ru</w:t>
              </w:r>
            </w:hyperlink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, являющийся инструментом интерактивного взаимодействия департамента с гражданами и организациями. </w:t>
            </w:r>
          </w:p>
          <w:p w:rsidR="000D049D" w:rsidRPr="00E02F05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На сайте размещается полная информация о деятельности департамента. Обратная связь с посетителями сайта осуществляется через Интернет-приемную. На сайте можно получить всю необходимую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по имущественным и земельным вопросам, ознакомиться с правовыми актами и административными регламентами, задать вопрос руководителю и специалистам департамента, скопировать формы основных документов и бланки заявлений, представляемых в департамент.</w:t>
            </w:r>
          </w:p>
          <w:p w:rsidR="000D049D" w:rsidRPr="00E02F05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Сведения обо всех предоставляемых департаментом государственных услугах размещены в информационных системах «Реестр государственных и муниципальных услуг (функций) Воронежской области» и «</w:t>
            </w:r>
            <w:r w:rsidR="0038326E" w:rsidRPr="0038326E">
              <w:rPr>
                <w:rFonts w:ascii="Times New Roman" w:hAnsi="Times New Roman" w:cs="Times New Roman"/>
                <w:sz w:val="24"/>
                <w:szCs w:val="24"/>
              </w:rPr>
              <w:t>Портал Воронежской области в сети Интернет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0D049D" w:rsidRPr="00E02F05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м ведется активная разъяснительная работа с населением, в том числе по применению законодательства по земельно-имущественным правоотношениям. </w:t>
            </w:r>
          </w:p>
          <w:p w:rsidR="000D049D" w:rsidRPr="00A00788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Руководством и представителями департамента постоянно проводятся выезды в муниципальные районы для оказания методической и практической помощи на местах. Ежемесячно проводится  прием граждан по личным вопросам в департаменте и в общественных приемных губернатора Воронежской области в муниципальных образованиях Воронежской области.</w:t>
            </w:r>
            <w:r w:rsidRPr="00FA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и институтами гражданского общества в вопросах профилактики и выявления фактов коррупции в департамент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7324C2" w:rsidRDefault="000D049D" w:rsidP="009D2577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>В целях исключения фактов коррупции и минимизации коррупционных рисков представители правоохранительных органов привлекаются для участия в работе комиссий и рабочих групп, образованных департаментом для решения наиболее острых и проблемных вопросов, в том числе социального характера, в сфере имущественно-земельных отношений на территории Воронежской области. В частности:</w:t>
            </w:r>
          </w:p>
          <w:p w:rsidR="000D049D" w:rsidRPr="007324C2" w:rsidRDefault="000D049D" w:rsidP="009D2577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>- представители Управления государственной инспекции по безопасности дорожного движения ГУ МВД России по Воронежской области входят в состав рабочей группы по разработке и утверждению схем размещения рекламных конструкций на территории  городского округа город Воронеж,  межведомственной комиссии по демонтажу незаконно установленных на территории городского округа город Воронеж рекламных конструкций;</w:t>
            </w:r>
          </w:p>
          <w:p w:rsidR="000D049D" w:rsidRPr="007324C2" w:rsidRDefault="000D049D" w:rsidP="009D2577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тели Управления экономической безопасности и </w:t>
            </w:r>
            <w:r w:rsidRPr="00732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действия коррупции ГУ МВД по Воронежской области, Управления Федеральной службы безопасности по Воронежской области, Управления Федеральной службы судебных приставов по Воронежской области, Управления Федеральной антимонопольной службы по Воронежской области входят в состав комиссии по предоставлению земельных участков, межведомственной рабочей группы для реализации мероприятий по снижению нелегального оборота алкогольной продукции в Воронежской области. </w:t>
            </w:r>
          </w:p>
          <w:p w:rsidR="000D049D" w:rsidRPr="007324C2" w:rsidRDefault="000D049D" w:rsidP="009D2577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>По запросам правоохранительных органов предоставляется информация по всем направлениям деятельности департамента.</w:t>
            </w:r>
          </w:p>
          <w:p w:rsidR="000D049D" w:rsidRPr="007324C2" w:rsidRDefault="000D049D" w:rsidP="009D2577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>Кроме того, при департаменте действует Общественный совет, целями деятельности которого является повышение эффективности и информационной прозрачности процессов в сфере имущественных и земельных отношений, создание механизмов учета общественного мнения. В состав Общественного совета входят представители Торгово-промышленной палаты Воронежской области, объединения предпринимателей, Воронежского областного совета профсоюзов, представители организаций, осуществляющих свою деятельность в сфере производства и распространения рекламы, ведущих образовательных учреждений области.</w:t>
            </w:r>
          </w:p>
          <w:p w:rsidR="000D049D" w:rsidRPr="007324C2" w:rsidRDefault="000D049D" w:rsidP="009D2577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>На заседаниях Общественного совета рассматриваются наиболее значимые вопросы в подведомственной сфере, требующие общественного обсуждения и одобрения.</w:t>
            </w:r>
          </w:p>
          <w:p w:rsidR="005466B3" w:rsidRPr="007324C2" w:rsidRDefault="0038326E" w:rsidP="005466B3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едено 2 заседания</w:t>
            </w:r>
            <w:r w:rsidR="005466B3" w:rsidRPr="0073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7CC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, на которых</w:t>
            </w:r>
            <w:r w:rsidR="005466B3" w:rsidRPr="007324C2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ы следующие вопросы:</w:t>
            </w:r>
          </w:p>
          <w:p w:rsidR="005466B3" w:rsidRPr="007324C2" w:rsidRDefault="005466B3" w:rsidP="005466B3">
            <w:pPr>
              <w:pStyle w:val="af1"/>
              <w:shd w:val="clear" w:color="auto" w:fill="FFFFFF"/>
              <w:spacing w:before="0" w:beforeAutospacing="0" w:after="0" w:afterAutospacing="0"/>
              <w:ind w:firstLine="282"/>
              <w:jc w:val="both"/>
            </w:pPr>
            <w:r w:rsidRPr="007324C2">
              <w:t>- об утверждении требований к закупаемым департаментом имущественных и земельных отношений Воронежской области и подведомственными ему казенными и бюджетным учреждениями отдельным видам товаров, работ, услуг;</w:t>
            </w:r>
          </w:p>
          <w:p w:rsidR="005466B3" w:rsidRPr="007324C2" w:rsidRDefault="005466B3" w:rsidP="005466B3">
            <w:pPr>
              <w:pStyle w:val="af1"/>
              <w:shd w:val="clear" w:color="auto" w:fill="FFFFFF"/>
              <w:spacing w:before="0" w:beforeAutospacing="0" w:after="0" w:afterAutospacing="0"/>
              <w:ind w:firstLine="282"/>
              <w:jc w:val="both"/>
            </w:pPr>
            <w:r w:rsidRPr="007324C2">
              <w:t>- о реализации Плана мероприятий по противодействию коррупции в департаменте имущественных и земельных отношений Воронежской области в 2017 году;</w:t>
            </w:r>
          </w:p>
          <w:p w:rsidR="005466B3" w:rsidRDefault="005466B3" w:rsidP="005466B3">
            <w:pPr>
              <w:pStyle w:val="af1"/>
              <w:shd w:val="clear" w:color="auto" w:fill="FFFFFF"/>
              <w:spacing w:before="0" w:beforeAutospacing="0" w:after="0" w:afterAutospacing="0"/>
              <w:ind w:firstLine="282"/>
              <w:jc w:val="both"/>
            </w:pPr>
            <w:r w:rsidRPr="007324C2">
              <w:t xml:space="preserve">- о проведении в г. Воронеже предпринимательского форума и премии </w:t>
            </w:r>
            <w:r w:rsidRPr="007324C2">
              <w:lastRenderedPageBreak/>
              <w:t>имени Вильгельма Столля 24-25 мая 2018 года</w:t>
            </w:r>
            <w:r w:rsidR="0038326E">
              <w:t>;</w:t>
            </w:r>
          </w:p>
          <w:p w:rsidR="0038326E" w:rsidRPr="007324C2" w:rsidRDefault="0038326E" w:rsidP="0038326E">
            <w:pPr>
              <w:pStyle w:val="af1"/>
              <w:shd w:val="clear" w:color="auto" w:fill="FFFFFF"/>
              <w:spacing w:before="0" w:beforeAutospacing="0" w:after="0" w:afterAutospacing="0"/>
              <w:ind w:firstLine="282"/>
              <w:jc w:val="both"/>
            </w:pPr>
            <w:r>
              <w:t>- о</w:t>
            </w:r>
            <w:r w:rsidRPr="0038326E">
              <w:t xml:space="preserve"> рассмотрении и согласовании ведомственных планов мероприятий по противодействию коррупции в </w:t>
            </w:r>
            <w:r>
              <w:t>Д</w:t>
            </w:r>
            <w:r w:rsidRPr="0038326E">
              <w:t>епартаменте и в подведомственных государственных учреждениях на 2018-2020 годы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опции «Задать вопрос руководителю» на официальном сайте департамента в сети Интернет с целью улучшения обратной связи с гражданами и организациями, а также получения сигналов о фактах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В целях улучшения обратной связи с гражданами и организациями, а также получения сигналов о фактах коррупции на сайте департамента в сети Интернет функционируют опции «Задать вопрос руководителю департамента», размещены контак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анные (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), по которым можно сообщить о</w:t>
            </w: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 xml:space="preserve"> фактах коррупции.</w:t>
            </w:r>
          </w:p>
        </w:tc>
      </w:tr>
      <w:tr w:rsidR="001146A0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FE6441" w:rsidRDefault="001146A0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FE6441" w:rsidRDefault="001146A0" w:rsidP="009D257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сведений о доходах, об имуществе и обязательствах имущественного характера гражданских служащих и членов их семей на официальном сайте Департамента в сети Интер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1146A0" w:rsidP="002729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одачи сведений о доходах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E02F05" w:rsidRDefault="0038326E" w:rsidP="0027290C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>а официальном сайте Департамента в сети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о размещение</w:t>
            </w: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об имуществе и обязательствах имущественного характера гражданских служащих и членов и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Портале Воронежской области и сайте департамента в сети Интернет нормативных правовых актов и проектов нормативных правовых актов департамента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970BB9" w:rsidP="009D2577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ами</w:t>
            </w:r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от 14.10.2009 № 1673 «О порядке размещения в сети Интернет проектов приказов с целью проведения независимой экспертизы на коррупциогенность»</w:t>
            </w:r>
            <w:r w:rsidR="00483F6F">
              <w:rPr>
                <w:rFonts w:ascii="Times New Roman" w:hAnsi="Times New Roman" w:cs="Times New Roman"/>
                <w:sz w:val="24"/>
                <w:szCs w:val="24"/>
              </w:rPr>
              <w:t xml:space="preserve"> и от 31.10.2016 № 1736 «</w:t>
            </w:r>
            <w:r w:rsidR="00483F6F" w:rsidRPr="00483F6F">
              <w:rPr>
                <w:rFonts w:ascii="Times New Roman" w:hAnsi="Times New Roman" w:cs="Times New Roman"/>
                <w:sz w:val="24"/>
                <w:szCs w:val="24"/>
              </w:rPr>
              <w:t>О порядке проведения антикоррупционной экспертизы нормативных правовых актов и проектов нормативных правовых актов, принимаемых департаментом имущественных и земельных отношений Воронежской области</w:t>
            </w:r>
            <w:r w:rsidR="00483F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все проекты нормативных правовых актов, разработанные департаментом, размещаются в информационной системе «Портал Воронежской области в сети Интернет» в разделе «Экспертиза на коррупциогенность» и на официальном сайте департамента в разделе «Проекты нормативных и правовых актов». </w:t>
            </w:r>
          </w:p>
          <w:p w:rsidR="000D049D" w:rsidRPr="00E02F05" w:rsidRDefault="000D049D" w:rsidP="009D2577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ме того, принятые нормативные правовые акты департамента размещаются на официальном сайте департамента в разделе «Нормативные акты, изданные департаментом»</w:t>
            </w:r>
          </w:p>
        </w:tc>
      </w:tr>
      <w:tr w:rsidR="000D049D" w:rsidRPr="00E02F05" w:rsidTr="000D049D">
        <w:trPr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информации о процессах реализации государственного имущества Воронежской области на официальных сайтах в сети Интер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>Вся информация о проведении торгов по продаже государственного имущества размещается на официальном сайте Российской Федерации в сети Интернет для размещения информации о проведении торгов (</w:t>
            </w:r>
            <w:hyperlink r:id="rId9" w:history="1">
              <w:r w:rsidRPr="00C92310">
                <w:rPr>
                  <w:rFonts w:ascii="Times New Roman" w:eastAsia="Times New Roman" w:hAnsi="Times New Roman"/>
                  <w:sz w:val="24"/>
                  <w:szCs w:val="24"/>
                </w:rPr>
                <w:t>www.torgi.gov.ru</w:t>
              </w:r>
            </w:hyperlink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ом сайте департамента www.dizovo.ru, официальном сайте КУ ВО «Фонд государственного имущества Воронежской области» (официального продавца государственного имущества Воронежской области, а также имущественных комплексов и имущественных прав любого уровня собственности) </w:t>
            </w:r>
            <w:hyperlink r:id="rId10" w:history="1">
              <w:r w:rsidRPr="00C92310">
                <w:rPr>
                  <w:rFonts w:ascii="Times New Roman" w:eastAsia="Times New Roman" w:hAnsi="Times New Roman"/>
                  <w:sz w:val="24"/>
                  <w:szCs w:val="24"/>
                </w:rPr>
                <w:t>www.fgivo.ru</w:t>
              </w:r>
            </w:hyperlink>
          </w:p>
        </w:tc>
      </w:tr>
      <w:tr w:rsidR="000D049D" w:rsidRPr="00E02F05" w:rsidTr="000D049D">
        <w:trPr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совершенствованию системы учета государственного имущества Воронежской области и оценки эффективности его использ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D33D34" w:rsidRDefault="000D049D" w:rsidP="006C189E">
            <w:pPr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мероприятий по совершенствованию системы учета государственного имущества Воронежской области департаментом осуществляется систематизированный свод документированной информации о государственном имуществе Воронежской области, эффективности его использования и сохранности с помощью автоматизированной информационной системы управления государственной собственностью Воронежской области.</w:t>
            </w:r>
          </w:p>
          <w:p w:rsidR="000D049D" w:rsidRPr="00D33D34" w:rsidRDefault="009D2577" w:rsidP="006C189E">
            <w:pPr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01.07.2018 в реестре государственного имущества Воронежской области числится 30177 объектов недвижимости (13599 объектов капитального строительства и 16578 земельных участков), 25132 единицы движимого имущества.</w:t>
            </w:r>
          </w:p>
          <w:p w:rsidR="00A12869" w:rsidRPr="00D33D34" w:rsidRDefault="009D2577" w:rsidP="006C189E">
            <w:pPr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о 370 приказов департамента по вопросам ведения реестра государственного имущества и учета имущества.</w:t>
            </w:r>
          </w:p>
          <w:p w:rsidR="009D2577" w:rsidRPr="00D33D34" w:rsidRDefault="009D2577" w:rsidP="009D2577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ы проверки использования 1164 объектов недвижимости и 64 земельных участков, закрепленных на праве оперативного управления за областными государственными учреждениями. </w:t>
            </w:r>
          </w:p>
          <w:p w:rsidR="009D2577" w:rsidRPr="00D33D34" w:rsidRDefault="009D2577" w:rsidP="009D2577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о 19 условно-свободных земельных участков и 8 неиспользуемых имущественных комплексов.</w:t>
            </w:r>
          </w:p>
          <w:p w:rsidR="00F11987" w:rsidRPr="00D33D34" w:rsidRDefault="009D2577" w:rsidP="006C189E">
            <w:pPr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о право собственности Воронежской области на 279 объектов недвижимого имущества и 460 земельных участков.</w:t>
            </w:r>
          </w:p>
          <w:p w:rsidR="009D2577" w:rsidRPr="00D33D34" w:rsidRDefault="009D2577" w:rsidP="006C189E">
            <w:pPr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а работа по актуализации данных о землях сельскохозяйственного назначения и подготовке тематической карты, </w:t>
            </w:r>
            <w:r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ображающей земли сельскохозяйственного назначения Воронежской области, с помощью программного комплекса - автоматизированной информационной системы учета и мониторинга земель сельскохозяйственного назначения Воронежской области.</w:t>
            </w:r>
          </w:p>
          <w:p w:rsidR="002848A7" w:rsidRPr="00D33D34" w:rsidRDefault="009D2577" w:rsidP="006C189E">
            <w:pPr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t>В отчетном периоде осуществлены мероприятия по переводу 17 земельных участков общей площадью 163,4 га из категории земель сельскохозяйственного назначения в категорию земель промышленности и особо охраняемых территорий и объектов на территории Аннинского, Бутурлиновского, Воробьевского, Павловского, Калачеевского, Рамонского, Хохольского, Новоусманского, Эртильского муниципальных районов Воронежской области.</w:t>
            </w:r>
          </w:p>
          <w:p w:rsidR="002848A7" w:rsidRPr="00D33D34" w:rsidRDefault="002848A7" w:rsidP="006C189E">
            <w:pPr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 работа по установлению экономически обоснованных арендных ставок земель сельскохозяйственного назначения, занятых защитными лесными насаждениями, на территории всех муниципальных районов Воронежской области в отношении таких земельных участков. Утвержденные арендные ставки позволяют заключать договоры аренды земельных участков, занятых защитными лесными насаждениями, исходя из стоимости за 1 га в размере 50 руб. на всей территории области в случае заключения договоров без проведения торгов.</w:t>
            </w:r>
          </w:p>
          <w:p w:rsidR="000D049D" w:rsidRPr="00D33D34" w:rsidRDefault="000D049D" w:rsidP="006C189E">
            <w:pPr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Закона Воронежской области от 13.05.2008 № 25-ОЗ «О регулировании земельных отношений на территории Воронежской области» подготовлены:</w:t>
            </w:r>
          </w:p>
          <w:p w:rsidR="00A12869" w:rsidRPr="00D33D34" w:rsidRDefault="003D5AF8" w:rsidP="006C189E">
            <w:pPr>
              <w:widowControl w:val="0"/>
              <w:spacing w:line="240" w:lineRule="auto"/>
              <w:ind w:firstLine="2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t>- 16 приказов</w:t>
            </w:r>
            <w:r w:rsidR="00A12869"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тверждении схемы расположения земельных участков на кадастровом плане соответствующей территории;</w:t>
            </w:r>
          </w:p>
          <w:p w:rsidR="00A12869" w:rsidRPr="00D33D34" w:rsidRDefault="003D5AF8" w:rsidP="006C189E">
            <w:pPr>
              <w:widowControl w:val="0"/>
              <w:spacing w:line="240" w:lineRule="auto"/>
              <w:ind w:firstLine="2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t>- 118 приказов</w:t>
            </w:r>
            <w:r w:rsidR="00A12869"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тверждении границ охранных зон объектов газоснабжения;</w:t>
            </w:r>
          </w:p>
          <w:p w:rsidR="000D049D" w:rsidRPr="00D33D34" w:rsidRDefault="00990FF2" w:rsidP="006C189E">
            <w:pPr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t>В отчетном периоде предоставлено в постоянное (бессрочное) пользование 347 земельных участков, в том числе 318 для размещения автомобильных дорог регионального и межмуниципального значения, 29 – для осуществления уставной деятельности предприятий и учреждений Воронежской области.</w:t>
            </w:r>
          </w:p>
          <w:p w:rsidR="002B5C6F" w:rsidRPr="00D33D34" w:rsidRDefault="002B5C6F" w:rsidP="006C189E">
            <w:pPr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1 полугодие 2018 года многодетным гражданам на безвозмездной основе для индивидуального жилищного строительства предоставлен </w:t>
            </w:r>
            <w:r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41 земельный участок, в т.ч. 103 участка предоставлены гражданам, проживающим на территории городского округа г. Воронеж, и 338 участков предоставлены гражданам, проживающим на территории муниципальных образований Воронежской области.   </w:t>
            </w:r>
          </w:p>
          <w:p w:rsidR="000D049D" w:rsidRPr="00D33D34" w:rsidRDefault="00990FF2" w:rsidP="006C189E">
            <w:pPr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848A7"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 конкурс на оказание комплекса юридических услуг по приведению в соответствие действующему законодательству правоустанавливающей, правоудостоверяющей, кадастровой и иной документации на земельные участки, занимаемые площадными объектами газоснабжения, и документации для установления охранных зон объектов газоснабжения (площадных и линейных).</w:t>
            </w:r>
          </w:p>
          <w:p w:rsidR="000D049D" w:rsidRPr="00D33D34" w:rsidRDefault="00E343D0" w:rsidP="00017F5D">
            <w:pPr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1 </w:t>
            </w:r>
            <w:r w:rsidR="00017F5D"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годии </w:t>
            </w:r>
            <w:r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а</w:t>
            </w:r>
            <w:r w:rsidR="000D049D"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использования и распоряжения государственным имуществом Воронежской области в бюджет Воронежской области поступило порядко</w:t>
            </w:r>
            <w:r w:rsidR="00D13D3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D049D"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3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8,220 </w:t>
            </w:r>
            <w:r w:rsidR="000D049D"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t>млн. руб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воевременного и качественного  предоставления государственных услуг в сфере деятельности  департамента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D33D34" w:rsidRDefault="000D049D" w:rsidP="009D2577">
            <w:pPr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повышения качества предоставления государственных услуг и удовлетворенности заявителей при получении государственных услуг, оптимизации процедур предоставления государственных услуг, обеспечения выполнения установленных требований к предоставлению государственных услуг департаментом ежегодно проводится мониторинг качества предоставления государственных услуг путем заполнения опросного листа получателями государственных услуг. </w:t>
            </w:r>
          </w:p>
          <w:p w:rsidR="00483F6F" w:rsidRPr="00D33D34" w:rsidRDefault="00483F6F" w:rsidP="009D2577">
            <w:pPr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зультатам проведенного мониторинга выявлено, что в целом качество предоставления услуг как высокое оценили </w:t>
            </w:r>
            <w:r w:rsidR="00CE2F1D"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6,1% опрошенных (679 респондентов); скорее высокое, чем низкое оценили </w:t>
            </w:r>
            <w:r w:rsidR="00CE2F1D"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,3% (89 респондентов); скорее низкое, чем высокое оценили </w:t>
            </w:r>
            <w:r w:rsidR="00CE2F1D"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t>2,2% опрошенных (17 респондентов); низкое оценили 4 респондента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Normal"/>
              <w:widowControl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заявлений и обращений граждан на предмет наличия в них информации о фактах коррупции со стороны государственных гражданских служащих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D33D34" w:rsidRDefault="000D049D" w:rsidP="009D2577">
            <w:pPr>
              <w:pStyle w:val="ConsPlusNorma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hAnsi="Times New Roman" w:cs="Times New Roman"/>
                <w:sz w:val="24"/>
                <w:szCs w:val="24"/>
              </w:rPr>
              <w:t>Департаментом постоянно проводится анализ заявлений и обращений граждан на предмет наличия информации о фактах коррупции со стороны государственных гражданских служащих.</w:t>
            </w:r>
          </w:p>
          <w:p w:rsidR="000D049D" w:rsidRPr="00D33D34" w:rsidRDefault="000D049D" w:rsidP="009D2577">
            <w:pPr>
              <w:pStyle w:val="ConsPlusNorma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на рассмотрение в департамент поступило </w:t>
            </w:r>
            <w:r w:rsidR="00426383">
              <w:rPr>
                <w:rFonts w:ascii="Times New Roman" w:hAnsi="Times New Roman" w:cs="Times New Roman"/>
                <w:sz w:val="24"/>
                <w:szCs w:val="24"/>
              </w:rPr>
              <w:t>5364</w:t>
            </w:r>
            <w:r w:rsidRPr="00D33D34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EE4969" w:rsidRPr="00D33D3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3D34">
              <w:rPr>
                <w:rFonts w:ascii="Times New Roman" w:hAnsi="Times New Roman" w:cs="Times New Roman"/>
                <w:sz w:val="24"/>
                <w:szCs w:val="24"/>
              </w:rPr>
              <w:t>. Информации о фактах коррупции со стороны сотрудников департамента в них не выявлено. Все обращения и жалобы рассмотрены своевременно. Заявителям даны квалифицированные ответы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 xml:space="preserve">Обеспечение незамедлительного информирования управления по профилактике коррупционных и иных правонарушений правительства Воронежской области: </w:t>
            </w:r>
          </w:p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- о выявленных на основании анализа обращений граждан и организаций коррупционных проявлениях со стороны должностных лиц исполнительного органа и подведомственных ему организаций;</w:t>
            </w:r>
          </w:p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 xml:space="preserve">- о проведении в отношении государственных гражданских служащих, а также работников подведомственных государственных организаций Воронежской области следственных и оперативно-розыскных мероприятий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в течение одного рабочего дня со дня, когда стало известно о данном факте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D33D34" w:rsidRDefault="000D049D" w:rsidP="009D2577">
            <w:pPr>
              <w:pStyle w:val="ConsPlusNorma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hAnsi="Times New Roman" w:cs="Times New Roman"/>
                <w:sz w:val="24"/>
                <w:szCs w:val="24"/>
              </w:rPr>
              <w:t>Обращений о наличии фактов коррупции со стороны должностных лиц департамента не поступало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Normal"/>
              <w:widowControl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установленном  законодательством  порядке в СМИ информации о фактах привлечения к ответственности  должностных лиц и государственных гражданских служащих  департамента за правонарушения,  связанные с  использованием  служебного положения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 xml:space="preserve">в течение   </w:t>
            </w:r>
            <w:r w:rsidRPr="00E02F05">
              <w:rPr>
                <w:rFonts w:ascii="Times New Roman" w:hAnsi="Times New Roman"/>
                <w:sz w:val="24"/>
                <w:szCs w:val="24"/>
              </w:rPr>
              <w:br/>
              <w:t xml:space="preserve">всего периода </w:t>
            </w:r>
            <w:r w:rsidRPr="00E02F05"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D33D34" w:rsidRDefault="000D049D" w:rsidP="009D2577">
            <w:pPr>
              <w:pStyle w:val="ConsPlusNorma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hAnsi="Times New Roman" w:cs="Times New Roman"/>
                <w:sz w:val="24"/>
                <w:szCs w:val="24"/>
              </w:rPr>
              <w:t>Обращений о наличии фактов коррупции со стороны должностных лиц департамента не поступало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F0687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6875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F0687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875">
              <w:rPr>
                <w:rFonts w:ascii="Times New Roman" w:hAnsi="Times New Roman"/>
                <w:sz w:val="24"/>
                <w:szCs w:val="24"/>
              </w:rPr>
              <w:t xml:space="preserve">Рассмотрение отчетов по реализации плана мероприятий  по противодействию коррупции в департаменте на заседаниях Общественного сов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F06875" w:rsidRDefault="000D049D" w:rsidP="00483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875">
              <w:rPr>
                <w:rFonts w:ascii="Times New Roman" w:hAnsi="Times New Roman"/>
                <w:sz w:val="24"/>
                <w:szCs w:val="24"/>
              </w:rPr>
              <w:t>ежегодно, в 1 квартале года, следующего за отчетным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D33D34" w:rsidRDefault="00970BB9" w:rsidP="00243182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049D" w:rsidRPr="00D33D34">
              <w:rPr>
                <w:rFonts w:ascii="Times New Roman" w:hAnsi="Times New Roman" w:cs="Times New Roman"/>
                <w:sz w:val="24"/>
                <w:szCs w:val="24"/>
              </w:rPr>
              <w:t xml:space="preserve">тчет о реализации Плана мероприятий по противодействию коррупции </w:t>
            </w:r>
            <w:r w:rsidR="00EE4969" w:rsidRPr="00D33D34">
              <w:rPr>
                <w:rFonts w:ascii="Times New Roman" w:hAnsi="Times New Roman" w:cs="Times New Roman"/>
                <w:sz w:val="24"/>
                <w:szCs w:val="24"/>
              </w:rPr>
              <w:t>в департаменте в 2017 году был</w:t>
            </w:r>
            <w:r w:rsidR="000D049D" w:rsidRPr="00D33D34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 на заседании Общественного совета при департаменте</w:t>
            </w:r>
            <w:r w:rsidR="00243182" w:rsidRPr="00D33D34">
              <w:rPr>
                <w:rFonts w:ascii="Times New Roman" w:hAnsi="Times New Roman" w:cs="Times New Roman"/>
                <w:sz w:val="24"/>
                <w:szCs w:val="24"/>
              </w:rPr>
              <w:t>. Проводимая работа по противодействии коррупции в департаменте одобрена членами совета.</w:t>
            </w:r>
          </w:p>
        </w:tc>
      </w:tr>
      <w:tr w:rsidR="000D049D" w:rsidRPr="00E02F05" w:rsidTr="000D049D">
        <w:trPr>
          <w:trHeight w:val="60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овершенствование механизмов выявления и пресечения коррупционных правонарушений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ринятие мер по соблюдению гражданскими служащими департамента общих принципов служебного поведения, утвержденных Указом Президента РФ от 12.08.2002 № 885 «Об утверждении общих принципов служебного поведения государственных служащих» и Законом Воронежской области от 29.12.2010 № 144-ОЗ «Кодекс этики и служебного поведения государственных гражданских служащих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D2510F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51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блюдение гражданскими служащими служебной дисциплины, общих принципов служебного поведения систематически рассматривается руководством департамента на служебных совещаниях.  </w:t>
            </w:r>
          </w:p>
          <w:p w:rsidR="000D049D" w:rsidRPr="00D2510F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51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 сотрудники департамента ознакомлены с общими принципами служебного поведения государственных служащих, утвержденными Указом Президента Российской Федерации от 12.08.2002 № 885 и Законом Воронежской области от 29.12.2010 № 144-ОЗ.</w:t>
            </w:r>
          </w:p>
          <w:p w:rsidR="000D049D" w:rsidRPr="00E02F05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1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п. 2.3. раздела 2 «Права и обязанности гражданского служащего» служебных контрактов каждого государственного гражданского служащего департамента внесены дополнения в части соблюдения требований Закона Воронежской области от 29.12.2010 № 144-ОЗ «Кодекс этики и служебного поведения государственных гражданских служащих Воронежской области».</w:t>
            </w: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ринятие мер по обеспечению деятельности Комиссии по соблюдению требований к служебному поведению  государственных гражданских  служащих  и  урегулированию  конфликта интере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347D87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епартаменте с 2009 года создана и функционирует комиссия по соблюдению требований к служебному поведению государственных гражданских служащих и урегулированию конфликта интересов. </w:t>
            </w:r>
          </w:p>
          <w:p w:rsidR="000D049D" w:rsidRPr="00E02F05" w:rsidRDefault="000D049D" w:rsidP="00347D87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став комиссии входят представители научных организаций и образовательных учреждений среднего, высшего и профессионального образования, деятельность которых связана с государственной службой.</w:t>
            </w:r>
          </w:p>
          <w:p w:rsidR="000D049D" w:rsidRPr="000B0C9C" w:rsidRDefault="000F4370" w:rsidP="00347D87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но и проведено </w:t>
            </w:r>
            <w:r w:rsidR="00E85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0D049D" w:rsidRPr="000B0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E85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ания комиссии, на которых</w:t>
            </w:r>
            <w:r w:rsidR="000D049D" w:rsidRPr="000B0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лись следующие вопросы:</w:t>
            </w:r>
          </w:p>
          <w:p w:rsidR="000D049D" w:rsidRDefault="000D049D" w:rsidP="00347D87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смотрение обращения</w:t>
            </w:r>
            <w:r w:rsidR="00483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ского служа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мещающего в департаменте должность ведущего советника отдела корпоративного развития и работы с областными залогами, включенную в перечень должностей, утвержденный приказом департамента, о даче согласия на замещение должности генерального директора в акционерном обществе «Детский оздоровительный центр «Воронеж»;</w:t>
            </w:r>
          </w:p>
          <w:p w:rsidR="000D049D" w:rsidRDefault="000D049D" w:rsidP="00347D87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B0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B0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я плана по противодейств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рупции в департаменте в 2017</w:t>
            </w:r>
            <w:r w:rsidRPr="000B0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  <w:r w:rsidR="00E85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850FB" w:rsidRDefault="00E850FB" w:rsidP="00347D87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85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представления гражданскими служащими департамента (кроме гражданских служащих, замещающих в департаменте высшие должности государственной гражданской служб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ронежской области категории «руководители»</w:t>
            </w:r>
            <w:r w:rsidRPr="00E85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сведений о своих доходах, расходах, об имуществе и обязательствах имущественного характера, а также сведений о доходах, об имуществе и обязательствах имущественного характера членов своей </w:t>
            </w:r>
            <w:r w:rsidRPr="00E85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мьи за 2017 год. Ретроспективный анализ представленных сведений за 2015 – 2016 - 2017 г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850FB" w:rsidRPr="00E850FB" w:rsidRDefault="00E850FB" w:rsidP="00347D87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85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результатов проделанной работы в сфере противодействия коррупции в 2017 году в подведомственном департаменту областном государственном бюджетном учреждении Воронежской области «Управление природных ресурсов»;</w:t>
            </w:r>
          </w:p>
          <w:p w:rsidR="00E850FB" w:rsidRDefault="00E850FB" w:rsidP="00347D87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смотрение результатов проделанной работы в сфере противодействия коррупции в 2017 году в подведомственном департаменту казенном учреждении Воронежской области «Управление по работе с областным имуществом».</w:t>
            </w:r>
          </w:p>
          <w:p w:rsidR="000F4370" w:rsidRPr="00E02F05" w:rsidRDefault="000F4370" w:rsidP="00347D87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язи с отсутствием оснований для проведения комиссии по соблюдению требований к служебному поведению и урегулированию конфликта интересов в 3 квартале 2018 года заседание не проводилос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роведение работы по выявлению несоблюдения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роведение анализа анкетных и иных данных гражданских служащих, а также лиц, претендующих на замещение должностей государственной гражданской служб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ой службой департамента п</w:t>
            </w:r>
            <w:r w:rsidRPr="00017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оянно проводится анализ анкетных и иных данных гражданских служащих, а также лиц, претендующих на замещение должностей государственной гражданской службы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 xml:space="preserve">Осуществление мониторинга исполнения гражданскими служащими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</w:t>
            </w:r>
            <w:r w:rsidRPr="00E02F05">
              <w:rPr>
                <w:rFonts w:ascii="Times New Roman" w:hAnsi="Times New Roman"/>
                <w:sz w:val="24"/>
                <w:szCs w:val="24"/>
              </w:rPr>
              <w:lastRenderedPageBreak/>
              <w:t>оценке подарка, реализации (выкупа) и зачислении в доход бюджета средств, вырученных от его реализ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CD5989" w:rsidRDefault="000D049D" w:rsidP="009D2577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бщений о получении подарка в связи с протокольными мероприятиями, служебными командировками и другими официальными мероприятиями в связи с должностным положением или в связи с исполнением должностных обязаннос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четном периоде </w:t>
            </w:r>
            <w:r w:rsidRPr="00FB3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ступало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3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361A4B" w:rsidRDefault="000D049D" w:rsidP="008171C0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 w:rsidR="008171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1C0" w:rsidRPr="00361A4B">
              <w:rPr>
                <w:rFonts w:ascii="Times New Roman" w:hAnsi="Times New Roman" w:cs="Times New Roman"/>
                <w:sz w:val="24"/>
                <w:szCs w:val="24"/>
              </w:rPr>
              <w:t>о выполнении иной оплачиваемой работы</w:t>
            </w:r>
            <w:r w:rsidR="008171C0">
              <w:rPr>
                <w:rFonts w:ascii="Times New Roman" w:hAnsi="Times New Roman" w:cs="Times New Roman"/>
                <w:sz w:val="24"/>
                <w:szCs w:val="24"/>
              </w:rPr>
              <w:t xml:space="preserve"> поступ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171C0">
              <w:rPr>
                <w:rFonts w:ascii="Times New Roman" w:hAnsi="Times New Roman" w:cs="Times New Roman"/>
                <w:sz w:val="24"/>
                <w:szCs w:val="24"/>
              </w:rPr>
              <w:t xml:space="preserve">2-х 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гражд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департамента 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E850FB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уведомлению представителя нанимателя о факте обращения в целях склонения к совершению коррупционных правонаруш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CD5989" w:rsidRDefault="000D049D" w:rsidP="009D2577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отчетный период случаи </w:t>
            </w:r>
            <w:r w:rsidRPr="00CD5989">
              <w:rPr>
                <w:rFonts w:ascii="Times New Roman" w:hAnsi="Times New Roman" w:cs="Times New Roman"/>
                <w:sz w:val="24"/>
                <w:szCs w:val="24"/>
              </w:rPr>
              <w:t>склонения гражд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D5989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D5989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уведомлению представителя нанимателя о возникновении личной заинтересованности при исполнении должностных обязанностей, которая может привести к конфликту интере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FA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361A4B" w:rsidRDefault="000D049D" w:rsidP="009D2577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отчетный период случаи 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уведомления гражд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нанимателя о возникновении личной заинтересованности при исполнении должностных обязанностей, которая может привести к конфликту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по вопросам, связанным с применением на практике общих принципов служебного поведения государственных служащи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361A4B" w:rsidRDefault="000D049D" w:rsidP="009D2577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ом документационного обеспечения и кадровой работы п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ется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 департамента 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по вопросам, связанным с применением на практике общих принципов служебного поведения государствен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049D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Реализация мер по антикоррупционному просвещению государственных  гражданских служащих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изменения действующего законодательства в сфере противодействия коррупции своевременно доводятся до сотрудников департамента.</w:t>
            </w:r>
          </w:p>
        </w:tc>
      </w:tr>
      <w:tr w:rsidR="001146A0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1146A0" w:rsidP="001146A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3.6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1146A0" w:rsidP="001146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Проверка сведений о доходах, расходах, об имуществе и обязательствах имущественного характера государственных гражданских служащих, а также сведений о доходах, об </w:t>
            </w:r>
            <w:r w:rsidRPr="001146A0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lastRenderedPageBreak/>
              <w:t>имуществе и обязательствах имущественного характера своих супруги (супруга) и несовершеннолетних детей государственных гражданских служащи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1146A0" w:rsidP="001146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lastRenderedPageBreak/>
              <w:t>II квартал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9E4144" w:rsidP="00D01AF2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9E4144">
              <w:rPr>
                <w:rFonts w:ascii="Times New Roman" w:hAnsi="Times New Roman"/>
                <w:sz w:val="24"/>
                <w:szCs w:val="24"/>
              </w:rPr>
              <w:t xml:space="preserve">Проведен ретроспективный анализ сведений о доходах, расходах, об имуществе и обязательствах имущественного характера, представленных гражданскими служащими департамента за 2015-2017 годы. Результаты проведенного анализа были рассмотрены 28 июня 2018 года на заседании комиссии по соблюдению требований к служебному </w:t>
            </w:r>
            <w:r w:rsidRPr="009E4144">
              <w:rPr>
                <w:rFonts w:ascii="Times New Roman" w:hAnsi="Times New Roman"/>
                <w:sz w:val="24"/>
                <w:szCs w:val="24"/>
              </w:rPr>
              <w:lastRenderedPageBreak/>
              <w:t>поведению государственных гражданских служащих и урегулированию конфликта интересов департамента (протокол от 28.06.2018 №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оводимая работа по </w:t>
            </w:r>
            <w:r w:rsidRPr="009E4144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E4144">
              <w:rPr>
                <w:rFonts w:ascii="Times New Roman" w:hAnsi="Times New Roman"/>
                <w:sz w:val="24"/>
                <w:szCs w:val="24"/>
              </w:rPr>
              <w:t xml:space="preserve"> представленных гражданскими служащими департамента сведений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добрена членами</w:t>
            </w:r>
            <w:r w:rsidR="00D01A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D01AF2" w:rsidRPr="009E4144">
              <w:rPr>
                <w:rFonts w:ascii="Times New Roman" w:hAnsi="Times New Roman"/>
                <w:sz w:val="24"/>
                <w:szCs w:val="24"/>
              </w:rPr>
              <w:t>комиссии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1146A0" w:rsidRPr="00E02F05" w:rsidTr="009D2577">
        <w:trPr>
          <w:trHeight w:val="600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1146A0" w:rsidP="001146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lastRenderedPageBreak/>
              <w:t>4. Работа с кадрами департамента имущественных и земельных отношений</w:t>
            </w:r>
          </w:p>
          <w:p w:rsidR="001146A0" w:rsidRPr="001146A0" w:rsidRDefault="001146A0" w:rsidP="001146A0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Воронежской области</w:t>
            </w:r>
          </w:p>
        </w:tc>
      </w:tr>
      <w:tr w:rsidR="001146A0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1146A0" w:rsidP="001146A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4.1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1146A0" w:rsidP="001146A0">
            <w:pPr>
              <w:shd w:val="clear" w:color="auto" w:fill="FFFFFF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Повышение эффективности кадровой работы в части ведения личных дел государственных гражданских служащих Департамента, в том числе осуществление контроля за актуализацией сведений, содержащихся в анкетах, предоставленных государственными гражданскими служащими Департамента при поступлении на государственную гражданс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1146A0" w:rsidP="001146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5B0496" w:rsidP="001146A0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Контроль</w:t>
            </w: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за актуализацией сведений, содержащихся в анкетах, предоставленных государственными гражданскими служащими Департамента при поступлении на государственную гражданскую службу, об их родственниках и свойственниках в целях выявления возможного конфликта интересов</w:t>
            </w: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осуществляется на постоянной основе.</w:t>
            </w:r>
          </w:p>
        </w:tc>
      </w:tr>
      <w:tr w:rsidR="001146A0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1146A0" w:rsidP="001146A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4.2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1146A0" w:rsidP="001146A0">
            <w:pPr>
              <w:shd w:val="clear" w:color="auto" w:fill="FFFFFF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Участие в организации повышения квалификации государственных гражданских служащих Департамента, в должностные обязанности которых входит участие в противодействии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1146A0" w:rsidP="001146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5B0496" w:rsidP="001146A0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В отчетном периоде государственные гражданские служащие</w:t>
            </w: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Департамента, в должностные обязанности которых входит участие в противодействии коррупции</w:t>
            </w: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, на повышение</w:t>
            </w: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не направлялись.</w:t>
            </w:r>
          </w:p>
        </w:tc>
      </w:tr>
      <w:tr w:rsidR="001146A0" w:rsidRPr="00E02F05" w:rsidTr="000D049D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1146A0" w:rsidP="001146A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4.3.</w:t>
            </w: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1146A0" w:rsidP="001146A0">
            <w:pPr>
              <w:shd w:val="clear" w:color="auto" w:fill="FFFFFF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Участие в организации обучения государственных гражданских служащих Департамента, впервые поступивших на государственную службу Воронежской области для замещения должностей, </w:t>
            </w: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lastRenderedPageBreak/>
              <w:t>включенных в перечни должностей, с коррупционными рисками по образовательным программам в области противодействия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1146A0" w:rsidP="001146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A10D2E" w:rsidP="001146A0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В отчетном периоде обучилось 3</w:t>
            </w:r>
            <w:r w:rsidR="005B0496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</w:t>
            </w:r>
            <w:r w:rsidR="005B0496"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государственных гражданских служащих Департамента</w:t>
            </w: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.</w:t>
            </w:r>
          </w:p>
        </w:tc>
      </w:tr>
    </w:tbl>
    <w:p w:rsidR="000D049D" w:rsidRDefault="000D049D" w:rsidP="000D04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37F6D" w:rsidRPr="00BC1D15" w:rsidRDefault="00137F6D" w:rsidP="00137F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137F6D" w:rsidRPr="00BC1D15" w:rsidSect="006C189E">
      <w:headerReference w:type="default" r:id="rId11"/>
      <w:pgSz w:w="16838" w:h="11906" w:orient="landscape"/>
      <w:pgMar w:top="1985" w:right="1134" w:bottom="567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49C" w:rsidRDefault="00D5549C" w:rsidP="000F424A">
      <w:pPr>
        <w:spacing w:after="0" w:line="240" w:lineRule="auto"/>
      </w:pPr>
      <w:r>
        <w:separator/>
      </w:r>
    </w:p>
  </w:endnote>
  <w:endnote w:type="continuationSeparator" w:id="0">
    <w:p w:rsidR="00D5549C" w:rsidRDefault="00D5549C" w:rsidP="000F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49C" w:rsidRDefault="00D5549C" w:rsidP="000F424A">
      <w:pPr>
        <w:spacing w:after="0" w:line="240" w:lineRule="auto"/>
      </w:pPr>
      <w:r>
        <w:separator/>
      </w:r>
    </w:p>
  </w:footnote>
  <w:footnote w:type="continuationSeparator" w:id="0">
    <w:p w:rsidR="00D5549C" w:rsidRDefault="00D5549C" w:rsidP="000F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24688"/>
      <w:docPartObj>
        <w:docPartGallery w:val="Page Numbers (Top of Page)"/>
        <w:docPartUnique/>
      </w:docPartObj>
    </w:sdtPr>
    <w:sdtContent>
      <w:p w:rsidR="009D2577" w:rsidRDefault="00610D55">
        <w:pPr>
          <w:pStyle w:val="ac"/>
          <w:jc w:val="center"/>
        </w:pPr>
        <w:fldSimple w:instr=" PAGE   \* MERGEFORMAT ">
          <w:r w:rsidR="00F75619">
            <w:rPr>
              <w:noProof/>
            </w:rPr>
            <w:t>16</w:t>
          </w:r>
        </w:fldSimple>
      </w:p>
    </w:sdtContent>
  </w:sdt>
  <w:p w:rsidR="009D2577" w:rsidRDefault="009D2577">
    <w:pPr>
      <w:pStyle w:val="ac"/>
    </w:pPr>
  </w:p>
  <w:p w:rsidR="009D2577" w:rsidRDefault="009D257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D12F5"/>
    <w:multiLevelType w:val="hybridMultilevel"/>
    <w:tmpl w:val="7E6C98B0"/>
    <w:lvl w:ilvl="0" w:tplc="1D581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6B4"/>
    <w:rsid w:val="00017F5D"/>
    <w:rsid w:val="00035F0D"/>
    <w:rsid w:val="00043CF6"/>
    <w:rsid w:val="00073A97"/>
    <w:rsid w:val="00083F76"/>
    <w:rsid w:val="000A6CAB"/>
    <w:rsid w:val="000D049D"/>
    <w:rsid w:val="000F16B4"/>
    <w:rsid w:val="000F424A"/>
    <w:rsid w:val="000F4370"/>
    <w:rsid w:val="000F670A"/>
    <w:rsid w:val="001146A0"/>
    <w:rsid w:val="00137F6D"/>
    <w:rsid w:val="00185413"/>
    <w:rsid w:val="001B18D8"/>
    <w:rsid w:val="002176C1"/>
    <w:rsid w:val="0024096A"/>
    <w:rsid w:val="00243182"/>
    <w:rsid w:val="00260139"/>
    <w:rsid w:val="00264BBB"/>
    <w:rsid w:val="00267470"/>
    <w:rsid w:val="0027290C"/>
    <w:rsid w:val="00274D74"/>
    <w:rsid w:val="002848A7"/>
    <w:rsid w:val="002B15D5"/>
    <w:rsid w:val="002B5C6F"/>
    <w:rsid w:val="002B664A"/>
    <w:rsid w:val="0031425B"/>
    <w:rsid w:val="00323DBF"/>
    <w:rsid w:val="00347D87"/>
    <w:rsid w:val="0036318A"/>
    <w:rsid w:val="00367C82"/>
    <w:rsid w:val="0038326E"/>
    <w:rsid w:val="00390ED7"/>
    <w:rsid w:val="00393C76"/>
    <w:rsid w:val="003A07FD"/>
    <w:rsid w:val="003A2253"/>
    <w:rsid w:val="003D5AF8"/>
    <w:rsid w:val="0040378E"/>
    <w:rsid w:val="00426383"/>
    <w:rsid w:val="00430DF7"/>
    <w:rsid w:val="00451574"/>
    <w:rsid w:val="00482532"/>
    <w:rsid w:val="00483F6F"/>
    <w:rsid w:val="00492182"/>
    <w:rsid w:val="00494314"/>
    <w:rsid w:val="004A3128"/>
    <w:rsid w:val="004A3D86"/>
    <w:rsid w:val="004A59F8"/>
    <w:rsid w:val="004B65B8"/>
    <w:rsid w:val="004C5678"/>
    <w:rsid w:val="004E1028"/>
    <w:rsid w:val="0052380F"/>
    <w:rsid w:val="00536596"/>
    <w:rsid w:val="005466B3"/>
    <w:rsid w:val="00554070"/>
    <w:rsid w:val="0056093A"/>
    <w:rsid w:val="00583E31"/>
    <w:rsid w:val="005A7346"/>
    <w:rsid w:val="005B0496"/>
    <w:rsid w:val="00605387"/>
    <w:rsid w:val="00610D55"/>
    <w:rsid w:val="00615F2E"/>
    <w:rsid w:val="00622D57"/>
    <w:rsid w:val="006353DF"/>
    <w:rsid w:val="00640A8A"/>
    <w:rsid w:val="00667CAE"/>
    <w:rsid w:val="006829D4"/>
    <w:rsid w:val="00686FFB"/>
    <w:rsid w:val="006A477C"/>
    <w:rsid w:val="006A7480"/>
    <w:rsid w:val="006B73D1"/>
    <w:rsid w:val="006C189E"/>
    <w:rsid w:val="006F01D8"/>
    <w:rsid w:val="006F63D2"/>
    <w:rsid w:val="00706EB6"/>
    <w:rsid w:val="00725F0D"/>
    <w:rsid w:val="007324C2"/>
    <w:rsid w:val="007C3BCF"/>
    <w:rsid w:val="007E2490"/>
    <w:rsid w:val="00803E37"/>
    <w:rsid w:val="008157EA"/>
    <w:rsid w:val="008171C0"/>
    <w:rsid w:val="00861F14"/>
    <w:rsid w:val="00866E60"/>
    <w:rsid w:val="008701E4"/>
    <w:rsid w:val="008927D7"/>
    <w:rsid w:val="008C3180"/>
    <w:rsid w:val="008C57F6"/>
    <w:rsid w:val="008D341D"/>
    <w:rsid w:val="008F29C8"/>
    <w:rsid w:val="008F613F"/>
    <w:rsid w:val="00930B01"/>
    <w:rsid w:val="00931E2D"/>
    <w:rsid w:val="00955F55"/>
    <w:rsid w:val="009637FC"/>
    <w:rsid w:val="00970BB9"/>
    <w:rsid w:val="0097142C"/>
    <w:rsid w:val="00984596"/>
    <w:rsid w:val="00990FF2"/>
    <w:rsid w:val="009A4DD6"/>
    <w:rsid w:val="009B0203"/>
    <w:rsid w:val="009D2577"/>
    <w:rsid w:val="009D416F"/>
    <w:rsid w:val="009E4144"/>
    <w:rsid w:val="00A00C26"/>
    <w:rsid w:val="00A10D2E"/>
    <w:rsid w:val="00A12869"/>
    <w:rsid w:val="00A15516"/>
    <w:rsid w:val="00A335BC"/>
    <w:rsid w:val="00A57F84"/>
    <w:rsid w:val="00A804A9"/>
    <w:rsid w:val="00A960F5"/>
    <w:rsid w:val="00AB7930"/>
    <w:rsid w:val="00AE183C"/>
    <w:rsid w:val="00AE3F3F"/>
    <w:rsid w:val="00B91822"/>
    <w:rsid w:val="00BA0C91"/>
    <w:rsid w:val="00BC1D15"/>
    <w:rsid w:val="00BC2B01"/>
    <w:rsid w:val="00C07F89"/>
    <w:rsid w:val="00C1191C"/>
    <w:rsid w:val="00C60A98"/>
    <w:rsid w:val="00C747C0"/>
    <w:rsid w:val="00C856CA"/>
    <w:rsid w:val="00CB105E"/>
    <w:rsid w:val="00CE2F1D"/>
    <w:rsid w:val="00CF27C0"/>
    <w:rsid w:val="00D01AF2"/>
    <w:rsid w:val="00D06C81"/>
    <w:rsid w:val="00D13D3B"/>
    <w:rsid w:val="00D2510F"/>
    <w:rsid w:val="00D33D34"/>
    <w:rsid w:val="00D37D28"/>
    <w:rsid w:val="00D53494"/>
    <w:rsid w:val="00D5372D"/>
    <w:rsid w:val="00D5549C"/>
    <w:rsid w:val="00E10916"/>
    <w:rsid w:val="00E21AD2"/>
    <w:rsid w:val="00E26130"/>
    <w:rsid w:val="00E343D0"/>
    <w:rsid w:val="00E62C07"/>
    <w:rsid w:val="00E850FB"/>
    <w:rsid w:val="00E90A83"/>
    <w:rsid w:val="00ED084A"/>
    <w:rsid w:val="00ED0A03"/>
    <w:rsid w:val="00EE4969"/>
    <w:rsid w:val="00F11946"/>
    <w:rsid w:val="00F11987"/>
    <w:rsid w:val="00F179CA"/>
    <w:rsid w:val="00F43DBF"/>
    <w:rsid w:val="00F517CC"/>
    <w:rsid w:val="00F75619"/>
    <w:rsid w:val="00F8707F"/>
    <w:rsid w:val="00FA1745"/>
    <w:rsid w:val="00FC03D4"/>
    <w:rsid w:val="00FE4A8B"/>
    <w:rsid w:val="00FF5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73D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4"/>
      <w:szCs w:val="24"/>
    </w:rPr>
  </w:style>
  <w:style w:type="character" w:customStyle="1" w:styleId="a4">
    <w:name w:val="Название Знак"/>
    <w:basedOn w:val="a0"/>
    <w:link w:val="a3"/>
    <w:rsid w:val="006B73D1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6B73D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8"/>
      <w:szCs w:val="24"/>
    </w:rPr>
  </w:style>
  <w:style w:type="character" w:customStyle="1" w:styleId="a6">
    <w:name w:val="Подзаголовок Знак"/>
    <w:basedOn w:val="a0"/>
    <w:link w:val="a5"/>
    <w:rsid w:val="006B73D1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customStyle="1" w:styleId="a7">
    <w:name w:val="Обычный.Название подразделения"/>
    <w:link w:val="a8"/>
    <w:rsid w:val="006B73D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3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35BC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F27C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F4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424A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F4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F424A"/>
    <w:rPr>
      <w:rFonts w:eastAsiaTheme="minorEastAsia"/>
      <w:lang w:eastAsia="ru-RU"/>
    </w:rPr>
  </w:style>
  <w:style w:type="paragraph" w:customStyle="1" w:styleId="ConsPlusNormal">
    <w:name w:val="ConsPlusNormal"/>
    <w:rsid w:val="000D0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D04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nhideWhenUsed/>
    <w:rsid w:val="000D049D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0D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.Название подразделения Знак"/>
    <w:basedOn w:val="a0"/>
    <w:link w:val="a7"/>
    <w:locked/>
    <w:rsid w:val="00A15516"/>
    <w:rPr>
      <w:rFonts w:ascii="SchoolBook" w:eastAsia="Times New Roman" w:hAnsi="SchoolBook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73D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4"/>
      <w:szCs w:val="24"/>
    </w:rPr>
  </w:style>
  <w:style w:type="character" w:customStyle="1" w:styleId="a4">
    <w:name w:val="Название Знак"/>
    <w:basedOn w:val="a0"/>
    <w:link w:val="a3"/>
    <w:rsid w:val="006B73D1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6B73D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8"/>
      <w:szCs w:val="24"/>
    </w:rPr>
  </w:style>
  <w:style w:type="character" w:customStyle="1" w:styleId="a6">
    <w:name w:val="Подзаголовок Знак"/>
    <w:basedOn w:val="a0"/>
    <w:link w:val="a5"/>
    <w:rsid w:val="006B73D1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customStyle="1" w:styleId="a7">
    <w:name w:val="Обычный.Название подразделения"/>
    <w:rsid w:val="006B73D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zov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gi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8DB0-4126-4CA4-A4B0-45822F03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611</Words>
  <Characters>2628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. Козар</dc:creator>
  <cp:lastModifiedBy>PisarevaTE</cp:lastModifiedBy>
  <cp:revision>3</cp:revision>
  <cp:lastPrinted>2018-10-02T04:48:00Z</cp:lastPrinted>
  <dcterms:created xsi:type="dcterms:W3CDTF">2018-10-08T12:23:00Z</dcterms:created>
  <dcterms:modified xsi:type="dcterms:W3CDTF">2018-10-08T12:24:00Z</dcterms:modified>
</cp:coreProperties>
</file>